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30" w:rsidRDefault="00506330" w:rsidP="00506330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506330" w:rsidRDefault="00506330" w:rsidP="00506330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506330" w:rsidRDefault="00506330" w:rsidP="00506330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506330" w:rsidTr="007A301B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506330" w:rsidTr="007A301B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506330" w:rsidTr="007A301B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506330" w:rsidTr="007A301B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330" w:rsidRDefault="00506330" w:rsidP="007A301B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506330" w:rsidTr="007A301B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9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9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7,0    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506330" w:rsidTr="007A301B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7,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506330" w:rsidTr="007A301B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506330" w:rsidTr="007A301B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506330" w:rsidTr="007A301B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506330" w:rsidTr="007A301B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506330" w:rsidTr="007A301B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330" w:rsidRDefault="00506330" w:rsidP="007A301B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506330" w:rsidTr="007A301B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506330" w:rsidTr="007A301B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506330" w:rsidTr="007A301B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3,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506330" w:rsidRDefault="00506330" w:rsidP="005063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506330" w:rsidRDefault="00506330" w:rsidP="005063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506330" w:rsidRDefault="00506330" w:rsidP="005063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506330" w:rsidRDefault="00506330" w:rsidP="005063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506330" w:rsidTr="007A301B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506330" w:rsidTr="007A301B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506330" w:rsidTr="007A301B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506330" w:rsidTr="007A301B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330" w:rsidRDefault="00506330" w:rsidP="007A301B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506330" w:rsidTr="007A301B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506330" w:rsidTr="007A301B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06330" w:rsidTr="007A301B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506330" w:rsidTr="007A301B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06330" w:rsidTr="007A301B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06330" w:rsidTr="007A301B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06330" w:rsidTr="007A301B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06330" w:rsidTr="007A301B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06330" w:rsidTr="007A301B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506330" w:rsidRDefault="00506330" w:rsidP="00506330"/>
    <w:p w:rsidR="00506330" w:rsidRDefault="00506330" w:rsidP="00506330"/>
    <w:p w:rsidR="00506330" w:rsidRDefault="00506330" w:rsidP="00506330"/>
    <w:p w:rsidR="00506330" w:rsidRDefault="00506330" w:rsidP="00506330"/>
    <w:p w:rsidR="00506330" w:rsidRDefault="00506330" w:rsidP="00506330">
      <w:bookmarkStart w:id="0" w:name="_GoBack"/>
      <w:bookmarkEnd w:id="0"/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506330" w:rsidTr="007A301B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Očekávaný vývoj v podnicích podle velikostních skupin v příštích třech měsících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506330" w:rsidTr="007A301B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lastRenderedPageBreak/>
              <w:t xml:space="preserve">Expected development in enterprises by number of employees in next three months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506330" w:rsidTr="007A301B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506330" w:rsidTr="007A301B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6330" w:rsidRDefault="00506330" w:rsidP="007A301B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330" w:rsidRDefault="00506330" w:rsidP="007A301B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9,9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506330" w:rsidTr="007A301B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3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2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4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9,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506330" w:rsidTr="007A301B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0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4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3,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506330" w:rsidTr="007A301B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6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1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1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9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6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506330" w:rsidTr="007A301B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8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5,1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06330" w:rsidTr="007A301B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11,7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330" w:rsidRDefault="00506330" w:rsidP="007A30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C0043C" w:rsidRPr="00506330" w:rsidRDefault="00C0043C" w:rsidP="00506330"/>
    <w:sectPr w:rsidR="00C0043C" w:rsidRPr="00506330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DF" w:rsidRDefault="00FD25DF">
      <w:r>
        <w:separator/>
      </w:r>
    </w:p>
  </w:endnote>
  <w:endnote w:type="continuationSeparator" w:id="0">
    <w:p w:rsidR="00FD25DF" w:rsidRDefault="00FD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6330">
      <w:rPr>
        <w:rStyle w:val="slostrnky"/>
        <w:noProof/>
      </w:rPr>
      <w:t>8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DF" w:rsidRDefault="00FD25DF">
      <w:r>
        <w:separator/>
      </w:r>
    </w:p>
  </w:footnote>
  <w:footnote w:type="continuationSeparator" w:id="0">
    <w:p w:rsidR="00FD25DF" w:rsidRDefault="00FD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B7717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45DB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D7819"/>
    <w:rsid w:val="004E428F"/>
    <w:rsid w:val="00506330"/>
    <w:rsid w:val="00527E11"/>
    <w:rsid w:val="0053560D"/>
    <w:rsid w:val="00543565"/>
    <w:rsid w:val="005616A8"/>
    <w:rsid w:val="00581AD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3EA2"/>
    <w:rsid w:val="0095670C"/>
    <w:rsid w:val="009736FB"/>
    <w:rsid w:val="009A52DA"/>
    <w:rsid w:val="009E0F6F"/>
    <w:rsid w:val="00A13080"/>
    <w:rsid w:val="00A561CD"/>
    <w:rsid w:val="00A82CBA"/>
    <w:rsid w:val="00AA78D6"/>
    <w:rsid w:val="00AD2150"/>
    <w:rsid w:val="00AD57D4"/>
    <w:rsid w:val="00B2601A"/>
    <w:rsid w:val="00B428A1"/>
    <w:rsid w:val="00B45DEF"/>
    <w:rsid w:val="00B74E91"/>
    <w:rsid w:val="00B91A77"/>
    <w:rsid w:val="00BA5C2A"/>
    <w:rsid w:val="00BE7647"/>
    <w:rsid w:val="00C0043C"/>
    <w:rsid w:val="00C50C2C"/>
    <w:rsid w:val="00C64BFD"/>
    <w:rsid w:val="00C871EB"/>
    <w:rsid w:val="00CA16C3"/>
    <w:rsid w:val="00CA25E4"/>
    <w:rsid w:val="00CA336A"/>
    <w:rsid w:val="00CA61B5"/>
    <w:rsid w:val="00D17346"/>
    <w:rsid w:val="00D20D34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263F8"/>
    <w:rsid w:val="00FA4F68"/>
    <w:rsid w:val="00FD25DF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3470-B070-4F11-A0D2-9B8688CA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2</cp:revision>
  <dcterms:created xsi:type="dcterms:W3CDTF">2017-12-06T05:57:00Z</dcterms:created>
  <dcterms:modified xsi:type="dcterms:W3CDTF">2017-12-06T05:57:00Z</dcterms:modified>
</cp:coreProperties>
</file>